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нфор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нформат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48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61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одойницын Серг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44-18, факс: (8352) 62-44-1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informatic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50D40050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0.2019 по 29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